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76BC8">
        <w:rPr>
          <w:rFonts w:ascii="Times New Roman" w:hAnsi="Times New Roman" w:cs="Times New Roman"/>
          <w:sz w:val="28"/>
          <w:szCs w:val="28"/>
        </w:rPr>
        <w:t>Thur</w:t>
      </w:r>
      <w:r w:rsidR="003866E0">
        <w:rPr>
          <w:rFonts w:ascii="Times New Roman" w:hAnsi="Times New Roman" w:cs="Times New Roman"/>
          <w:sz w:val="28"/>
          <w:szCs w:val="28"/>
        </w:rPr>
        <w:t>s</w:t>
      </w:r>
      <w:r w:rsidR="00C25BEC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876BC8">
        <w:rPr>
          <w:rFonts w:ascii="Times New Roman" w:hAnsi="Times New Roman" w:cs="Times New Roman"/>
          <w:sz w:val="28"/>
          <w:szCs w:val="28"/>
        </w:rPr>
        <w:t>March 14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B10CEE" w:rsidRDefault="004D76AA" w:rsidP="003866E0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876BC8">
        <w:rPr>
          <w:rFonts w:ascii="Times New Roman" w:hAnsi="Times New Roman" w:cs="Times New Roman"/>
          <w:sz w:val="28"/>
          <w:szCs w:val="28"/>
        </w:rPr>
        <w:t>Chicken Noodles, Roll, Peas, and Fruit</w:t>
      </w:r>
    </w:p>
    <w:p w:rsidR="00876BC8" w:rsidRPr="00876BC8" w:rsidRDefault="00876BC8" w:rsidP="003866E0">
      <w:pPr>
        <w:rPr>
          <w:rFonts w:ascii="Times New Roman" w:hAnsi="Times New Roman" w:cs="Times New Roman"/>
          <w:sz w:val="32"/>
          <w:szCs w:val="28"/>
        </w:rPr>
      </w:pPr>
    </w:p>
    <w:p w:rsidR="0007762E" w:rsidRPr="0007762E" w:rsidRDefault="0007762E" w:rsidP="0007762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62E">
        <w:rPr>
          <w:color w:val="000000"/>
          <w:sz w:val="28"/>
          <w:szCs w:val="28"/>
        </w:rPr>
        <w:t xml:space="preserve"> Drama Club-There has been a change in the schedule:</w:t>
      </w:r>
    </w:p>
    <w:p w:rsidR="0007762E" w:rsidRPr="0007762E" w:rsidRDefault="00876BC8" w:rsidP="0007762E">
      <w:pPr>
        <w:shd w:val="clear" w:color="auto" w:fill="FFFFFF"/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day </w:t>
      </w:r>
      <w:r w:rsidR="0007762E" w:rsidRPr="0007762E">
        <w:rPr>
          <w:rFonts w:ascii="Times New Roman" w:eastAsia="Times New Roman" w:hAnsi="Times New Roman" w:cs="Times New Roman"/>
          <w:color w:val="000000"/>
          <w:sz w:val="28"/>
          <w:szCs w:val="28"/>
        </w:rPr>
        <w:t>3:15-5:00 Set Design</w:t>
      </w:r>
      <w:r w:rsidR="004F5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Cancelled</w:t>
      </w:r>
      <w:bookmarkStart w:id="0" w:name="_GoBack"/>
      <w:bookmarkEnd w:id="0"/>
    </w:p>
    <w:p w:rsidR="0007762E" w:rsidRPr="0007762E" w:rsidRDefault="00876BC8" w:rsidP="0007762E">
      <w:pPr>
        <w:shd w:val="clear" w:color="auto" w:fill="FFFFFF"/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morrow</w:t>
      </w:r>
      <w:r w:rsidR="0007762E" w:rsidRPr="0007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15-4:30 Act 2</w:t>
      </w:r>
    </w:p>
    <w:p w:rsidR="00B10CEE" w:rsidRPr="0007762E" w:rsidRDefault="00B10CEE" w:rsidP="0007762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B10CEE" w:rsidRPr="00B10CEE" w:rsidRDefault="003866E0" w:rsidP="006F299D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cholastic Bowl -</w:t>
      </w:r>
      <w:r w:rsidR="000776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there will be </w:t>
      </w:r>
      <w:r w:rsidR="00B10CEE" w:rsidRPr="00B10CEE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="0007762E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tch at 4:15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at</w:t>
      </w:r>
      <w:r w:rsidR="00B10CEE" w:rsidRPr="00B10CEE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Chatham Glenwood </w:t>
      </w:r>
      <w:r w:rsidR="00876BC8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oday</w:t>
      </w:r>
      <w:r w:rsidR="00B10CEE" w:rsidRPr="00B10CEE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10CEE" w:rsidRPr="00B10CEE">
        <w:rPr>
          <w:rFonts w:ascii="Times New Roman" w:hAnsi="Times New Roman" w:cs="Times New Roman"/>
          <w:sz w:val="28"/>
          <w:szCs w:val="28"/>
          <w:shd w:val="clear" w:color="auto" w:fill="FFFFFF"/>
        </w:rPr>
        <w:t>  The bus will leave at 3:15.</w:t>
      </w:r>
    </w:p>
    <w:p w:rsidR="00340DE4" w:rsidRPr="00340DE4" w:rsidRDefault="00340DE4" w:rsidP="00340D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40DE4" w:rsidRPr="00340DE4" w:rsidRDefault="00340DE4" w:rsidP="00340DE4">
      <w:pPr>
        <w:pStyle w:val="ListParagraph"/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323F0" w:rsidRPr="00464FDE" w:rsidRDefault="0007762E" w:rsidP="003C7B28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77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rs – you have your PBIS reward </w:t>
      </w:r>
      <w:r w:rsidR="0087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 toda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6</w:t>
      </w:r>
      <w:r w:rsidRPr="00077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 will be </w:t>
      </w:r>
      <w:r w:rsidR="0046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oing </w:t>
      </w:r>
      <w:r w:rsidR="0087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morrow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Make sure you get your permission slips turned in to Mr. </w:t>
      </w:r>
      <w:proofErr w:type="spellStart"/>
      <w:r w:rsidR="00A7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loman</w:t>
      </w:r>
      <w:proofErr w:type="spellEnd"/>
      <w:r w:rsidR="00A7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7</w:t>
      </w:r>
      <w:r w:rsidR="00876BC8" w:rsidRPr="0087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87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rs I will dismiss you when the time comes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876BC8">
        <w:rPr>
          <w:rFonts w:ascii="Times New Roman" w:hAnsi="Times New Roman" w:cs="Times New Roman"/>
          <w:sz w:val="28"/>
          <w:szCs w:val="28"/>
        </w:rPr>
        <w:t>Yesterday when 8</w:t>
      </w:r>
      <w:r w:rsidR="00876BC8" w:rsidRPr="00876BC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76BC8">
        <w:rPr>
          <w:rFonts w:ascii="Times New Roman" w:hAnsi="Times New Roman" w:cs="Times New Roman"/>
          <w:sz w:val="28"/>
          <w:szCs w:val="28"/>
        </w:rPr>
        <w:t xml:space="preserve"> graders were already gone to </w:t>
      </w:r>
      <w:r w:rsidR="00A751D1">
        <w:rPr>
          <w:rFonts w:ascii="Times New Roman" w:hAnsi="Times New Roman" w:cs="Times New Roman"/>
          <w:sz w:val="28"/>
          <w:szCs w:val="28"/>
        </w:rPr>
        <w:t>Sylvia Spencer – 8</w:t>
      </w:r>
      <w:r w:rsidR="00A751D1" w:rsidRPr="00A751D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751D1">
        <w:rPr>
          <w:rFonts w:ascii="Times New Roman" w:hAnsi="Times New Roman" w:cs="Times New Roman"/>
          <w:sz w:val="28"/>
          <w:szCs w:val="28"/>
        </w:rPr>
        <w:t xml:space="preserve"> grade</w:t>
      </w:r>
      <w:r w:rsidR="00991786">
        <w:rPr>
          <w:rFonts w:ascii="Times New Roman" w:hAnsi="Times New Roman" w:cs="Times New Roman"/>
          <w:sz w:val="28"/>
          <w:szCs w:val="28"/>
        </w:rPr>
        <w:t xml:space="preserve">. </w:t>
      </w:r>
      <w:r w:rsidR="00876BC8">
        <w:rPr>
          <w:rFonts w:ascii="Times New Roman" w:hAnsi="Times New Roman" w:cs="Times New Roman"/>
          <w:sz w:val="28"/>
          <w:szCs w:val="28"/>
        </w:rPr>
        <w:t>Today to Sean Gwinn – 6</w:t>
      </w:r>
      <w:r w:rsidR="00876BC8" w:rsidRPr="00876BC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76BC8">
        <w:rPr>
          <w:rFonts w:ascii="Times New Roman" w:hAnsi="Times New Roman" w:cs="Times New Roman"/>
          <w:sz w:val="28"/>
          <w:szCs w:val="28"/>
        </w:rPr>
        <w:t xml:space="preserve"> grade, Eric Schultz – 6</w:t>
      </w:r>
      <w:r w:rsidR="00876BC8" w:rsidRPr="00876BC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76BC8">
        <w:rPr>
          <w:rFonts w:ascii="Times New Roman" w:hAnsi="Times New Roman" w:cs="Times New Roman"/>
          <w:sz w:val="28"/>
          <w:szCs w:val="28"/>
        </w:rPr>
        <w:t xml:space="preserve"> grade and </w:t>
      </w:r>
      <w:proofErr w:type="spellStart"/>
      <w:r w:rsidR="00876BC8">
        <w:rPr>
          <w:rFonts w:ascii="Times New Roman" w:hAnsi="Times New Roman" w:cs="Times New Roman"/>
          <w:sz w:val="28"/>
          <w:szCs w:val="28"/>
        </w:rPr>
        <w:t>Bryer</w:t>
      </w:r>
      <w:proofErr w:type="spellEnd"/>
      <w:r w:rsidR="00876BC8">
        <w:rPr>
          <w:rFonts w:ascii="Times New Roman" w:hAnsi="Times New Roman" w:cs="Times New Roman"/>
          <w:sz w:val="28"/>
          <w:szCs w:val="28"/>
        </w:rPr>
        <w:t xml:space="preserve"> Smith – 7</w:t>
      </w:r>
      <w:r w:rsidR="00876BC8" w:rsidRPr="00876BC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76BC8">
        <w:rPr>
          <w:rFonts w:ascii="Times New Roman" w:hAnsi="Times New Roman" w:cs="Times New Roman"/>
          <w:sz w:val="28"/>
          <w:szCs w:val="28"/>
        </w:rPr>
        <w:t xml:space="preserve"> grade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91786">
        <w:rPr>
          <w:rFonts w:ascii="Times New Roman" w:hAnsi="Times New Roman" w:cs="Times New Roman"/>
          <w:sz w:val="28"/>
          <w:szCs w:val="28"/>
        </w:rPr>
        <w:t>any of these kid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91786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991786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7762E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4F5CD7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76BC8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283F"/>
    <w:rsid w:val="00DB50A1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2343-9E36-419F-9D85-5ED1778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3-14T13:17:00Z</dcterms:created>
  <dcterms:modified xsi:type="dcterms:W3CDTF">2019-03-14T13:17:00Z</dcterms:modified>
</cp:coreProperties>
</file>